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rsidTr="00FC283E">
        <w:tc>
          <w:tcPr>
            <w:tcW w:w="1802" w:type="dxa"/>
            <w:shd w:val="clear" w:color="auto" w:fill="F2F2F2" w:themeFill="background1" w:themeFillShade="F2"/>
            <w:vAlign w:val="center"/>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4B553E" w:rsidRPr="00FF1020" w:rsidRDefault="00F32BCB" w:rsidP="0079745E">
            <w:pPr>
              <w:spacing w:before="20" w:after="20"/>
              <w:rPr>
                <w:rFonts w:ascii="Merriweather" w:hAnsi="Merriweather" w:cs="Times New Roman"/>
                <w:b/>
                <w:sz w:val="20"/>
              </w:rPr>
            </w:pPr>
            <w:r w:rsidRPr="00F32BCB">
              <w:rPr>
                <w:rFonts w:ascii="Merriweather" w:hAnsi="Merriweather" w:cs="Times New Roman"/>
                <w:b/>
                <w:sz w:val="20"/>
              </w:rPr>
              <w:t>Odjel za arheologiju</w:t>
            </w:r>
          </w:p>
        </w:tc>
        <w:tc>
          <w:tcPr>
            <w:tcW w:w="758" w:type="dxa"/>
            <w:gridSpan w:val="5"/>
            <w:shd w:val="clear" w:color="auto" w:fill="F2F2F2" w:themeFill="background1" w:themeFillShade="F2"/>
          </w:tcPr>
          <w:p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1./202</w:t>
            </w:r>
            <w:r w:rsidR="00226462">
              <w:rPr>
                <w:rFonts w:ascii="Merriweather" w:hAnsi="Merriweather" w:cs="Times New Roman"/>
                <w:sz w:val="20"/>
              </w:rPr>
              <w:t>2</w:t>
            </w:r>
            <w:r>
              <w:rPr>
                <w:rFonts w:ascii="Merriweather" w:hAnsi="Merriweather" w:cs="Times New Roman"/>
                <w:sz w:val="20"/>
              </w:rPr>
              <w:t>.</w:t>
            </w:r>
          </w:p>
        </w:tc>
      </w:tr>
      <w:tr w:rsidR="004B553E" w:rsidRPr="00FF1020" w:rsidTr="00FF1020">
        <w:trPr>
          <w:trHeight w:val="178"/>
        </w:trPr>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4B553E" w:rsidRPr="00FF1020" w:rsidRDefault="00F32BCB" w:rsidP="0079745E">
            <w:pPr>
              <w:spacing w:before="20" w:after="20"/>
              <w:rPr>
                <w:rFonts w:ascii="Merriweather" w:hAnsi="Merriweather" w:cs="Times New Roman"/>
                <w:b/>
                <w:sz w:val="20"/>
              </w:rPr>
            </w:pPr>
            <w:r w:rsidRPr="00F32BCB">
              <w:rPr>
                <w:rFonts w:ascii="Merriweather" w:hAnsi="Merriweather" w:cs="Times New Roman"/>
                <w:b/>
                <w:sz w:val="20"/>
              </w:rPr>
              <w:t>Srednjovjekovna keramika</w:t>
            </w:r>
          </w:p>
        </w:tc>
        <w:tc>
          <w:tcPr>
            <w:tcW w:w="758" w:type="dxa"/>
            <w:gridSpan w:val="5"/>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4B553E" w:rsidRPr="00FF1020" w:rsidRDefault="00F32BCB" w:rsidP="0079745E">
            <w:pPr>
              <w:spacing w:before="20" w:after="20"/>
              <w:jc w:val="center"/>
              <w:rPr>
                <w:rFonts w:ascii="Merriweather" w:hAnsi="Merriweather" w:cs="Times New Roman"/>
                <w:b/>
                <w:sz w:val="20"/>
              </w:rPr>
            </w:pPr>
            <w:r>
              <w:rPr>
                <w:rFonts w:ascii="Merriweather" w:hAnsi="Merriweather" w:cs="Times New Roman"/>
                <w:b/>
                <w:sz w:val="20"/>
              </w:rPr>
              <w:t>4</w:t>
            </w:r>
          </w:p>
        </w:tc>
      </w:tr>
      <w:tr w:rsidR="004B553E" w:rsidRPr="00FF1020" w:rsidTr="00FC283E">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4B553E" w:rsidRPr="00FF1020" w:rsidRDefault="00F32BCB" w:rsidP="0079745E">
            <w:pPr>
              <w:spacing w:before="20" w:after="20"/>
              <w:rPr>
                <w:rFonts w:ascii="Merriweather" w:hAnsi="Merriweather" w:cs="Times New Roman"/>
                <w:b/>
                <w:sz w:val="20"/>
              </w:rPr>
            </w:pPr>
            <w:r w:rsidRPr="00F32BCB">
              <w:rPr>
                <w:rFonts w:ascii="Merriweather" w:hAnsi="Merriweather" w:cs="Times New Roman"/>
                <w:b/>
                <w:sz w:val="20"/>
              </w:rPr>
              <w:t>Diplomski studij arheologije</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4B553E" w:rsidRPr="00FF1020" w:rsidRDefault="0062505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rsidR="004B553E" w:rsidRPr="00FF1020" w:rsidRDefault="0062505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rsidR="004B553E" w:rsidRPr="00FF1020" w:rsidRDefault="0062505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4B553E" w:rsidRPr="00FF1020" w:rsidRDefault="00625059"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4B553E" w:rsidRPr="00FF1020" w:rsidRDefault="0062505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4B553E" w:rsidRPr="00FF1020" w:rsidRDefault="0062505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4B553E" w:rsidRPr="00FF1020" w:rsidRDefault="0062505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4B553E" w:rsidRPr="00FF1020" w:rsidRDefault="0062505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4B553E" w:rsidRPr="00FF1020" w:rsidRDefault="0062505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4B553E" w:rsidRPr="00FF1020" w:rsidRDefault="00625059"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rsidR="004B553E" w:rsidRPr="00FF1020" w:rsidRDefault="00625059"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rsidR="004B553E" w:rsidRPr="00FF1020" w:rsidRDefault="0062505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rsidR="004B553E" w:rsidRPr="00FF1020" w:rsidRDefault="0062505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rsidR="004B553E" w:rsidRPr="00FF1020" w:rsidRDefault="0062505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rsidR="004B553E" w:rsidRPr="00FF1020" w:rsidRDefault="0062505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rsidR="004B553E" w:rsidRPr="00FF1020" w:rsidRDefault="0062505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rsidR="004B553E" w:rsidRPr="00FF1020" w:rsidRDefault="0062505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rsidTr="00D5334D">
        <w:tc>
          <w:tcPr>
            <w:tcW w:w="1802" w:type="dxa"/>
            <w:shd w:val="clear" w:color="auto" w:fill="F2F2F2" w:themeFill="background1" w:themeFillShade="F2"/>
            <w:vAlign w:val="center"/>
          </w:tcPr>
          <w:p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393964" w:rsidRPr="00FF1020" w:rsidRDefault="00625059"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rsidR="00393964" w:rsidRPr="00FF1020" w:rsidRDefault="00625059"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rsidR="00393964" w:rsidRPr="00FF1020" w:rsidRDefault="00625059"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393964" w:rsidRPr="00FF1020" w:rsidRDefault="00625059"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rsidR="00393964" w:rsidRPr="00FF1020" w:rsidRDefault="00625059"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rsidTr="00FC2198">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rsidR="00453362" w:rsidRPr="00FF1020" w:rsidRDefault="00F32BCB"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453362" w:rsidRPr="00FF1020" w:rsidRDefault="00F32BCB" w:rsidP="00FF1020">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5" w:type="dxa"/>
            <w:gridSpan w:val="4"/>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453362" w:rsidRPr="00FF1020" w:rsidRDefault="00F32BCB" w:rsidP="00D5523D">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453362" w:rsidRPr="00FF1020" w:rsidRDefault="00625059"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NE</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453362" w:rsidRPr="00FF1020" w:rsidRDefault="00F32BCB" w:rsidP="0079745E">
            <w:pPr>
              <w:spacing w:before="20" w:after="20"/>
              <w:rPr>
                <w:rFonts w:ascii="Merriweather" w:hAnsi="Merriweather" w:cs="Times New Roman"/>
                <w:sz w:val="18"/>
                <w:szCs w:val="20"/>
              </w:rPr>
            </w:pPr>
            <w:r w:rsidRPr="00F32BCB">
              <w:rPr>
                <w:rFonts w:ascii="Merriweather" w:hAnsi="Merriweather" w:cs="Times New Roman"/>
                <w:sz w:val="18"/>
                <w:szCs w:val="20"/>
              </w:rPr>
              <w:t xml:space="preserve">Odjel za arheologiju, 013, </w:t>
            </w:r>
            <w:r w:rsidRPr="001F3167">
              <w:rPr>
                <w:rFonts w:ascii="Merriweather" w:hAnsi="Merriweather" w:cs="Times New Roman"/>
                <w:sz w:val="18"/>
                <w:szCs w:val="20"/>
              </w:rPr>
              <w:t xml:space="preserve">Srijeda </w:t>
            </w:r>
            <w:r w:rsidR="001F3167" w:rsidRPr="001F3167">
              <w:rPr>
                <w:rFonts w:ascii="Merriweather" w:hAnsi="Merriweather" w:cs="Times New Roman"/>
                <w:sz w:val="18"/>
                <w:szCs w:val="20"/>
              </w:rPr>
              <w:t>14-17</w:t>
            </w:r>
            <w:r w:rsidRPr="001F3167">
              <w:rPr>
                <w:rFonts w:ascii="Merriweather" w:hAnsi="Merriweather" w:cs="Times New Roman"/>
                <w:sz w:val="18"/>
                <w:szCs w:val="20"/>
              </w:rPr>
              <w:t xml:space="preserve"> h</w:t>
            </w:r>
          </w:p>
        </w:tc>
        <w:tc>
          <w:tcPr>
            <w:tcW w:w="2471" w:type="dxa"/>
            <w:gridSpan w:val="10"/>
            <w:shd w:val="clear" w:color="auto" w:fill="F2F2F2" w:themeFill="background1" w:themeFillShade="F2"/>
            <w:vAlign w:val="center"/>
          </w:tcPr>
          <w:p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453362" w:rsidRPr="00FF1020" w:rsidRDefault="00F32BCB" w:rsidP="0079745E">
            <w:pPr>
              <w:spacing w:before="20" w:after="20"/>
              <w:rPr>
                <w:rFonts w:ascii="Merriweather" w:hAnsi="Merriweather" w:cs="Times New Roman"/>
                <w:sz w:val="18"/>
                <w:szCs w:val="20"/>
              </w:rPr>
            </w:pPr>
            <w:r w:rsidRPr="00F32BCB">
              <w:rPr>
                <w:rFonts w:ascii="Merriweather" w:hAnsi="Merriweather" w:cs="Times New Roman"/>
                <w:sz w:val="18"/>
                <w:szCs w:val="20"/>
              </w:rPr>
              <w:t>Hrvatski</w:t>
            </w:r>
          </w:p>
        </w:tc>
      </w:tr>
      <w:tr w:rsidR="00453362" w:rsidRPr="00FF1020" w:rsidTr="00FF1020">
        <w:tc>
          <w:tcPr>
            <w:tcW w:w="1802" w:type="dxa"/>
            <w:shd w:val="clear" w:color="auto" w:fill="F2F2F2" w:themeFill="background1" w:themeFillShade="F2"/>
            <w:vAlign w:val="center"/>
          </w:tcPr>
          <w:p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453362" w:rsidRPr="00FF1020" w:rsidRDefault="001F3167" w:rsidP="0079745E">
            <w:pPr>
              <w:tabs>
                <w:tab w:val="left" w:pos="1218"/>
              </w:tabs>
              <w:spacing w:before="20" w:after="20"/>
              <w:rPr>
                <w:rFonts w:ascii="Merriweather" w:hAnsi="Merriweather" w:cs="Times New Roman"/>
                <w:sz w:val="18"/>
              </w:rPr>
            </w:pPr>
            <w:r>
              <w:rPr>
                <w:rFonts w:ascii="Merriweather" w:hAnsi="Merriweather" w:cs="Times New Roman"/>
                <w:sz w:val="18"/>
              </w:rPr>
              <w:t>26. 10. 2021.</w:t>
            </w:r>
          </w:p>
        </w:tc>
        <w:tc>
          <w:tcPr>
            <w:tcW w:w="2471" w:type="dxa"/>
            <w:gridSpan w:val="10"/>
            <w:shd w:val="clear" w:color="auto" w:fill="F2F2F2" w:themeFill="background1" w:themeFillShade="F2"/>
          </w:tcPr>
          <w:p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453362" w:rsidRPr="00FF1020" w:rsidRDefault="001F3167" w:rsidP="001F3167">
            <w:pPr>
              <w:tabs>
                <w:tab w:val="left" w:pos="1218"/>
              </w:tabs>
              <w:spacing w:before="20" w:after="20"/>
              <w:jc w:val="center"/>
              <w:rPr>
                <w:rFonts w:ascii="Merriweather" w:hAnsi="Merriweather" w:cs="Times New Roman"/>
                <w:sz w:val="18"/>
              </w:rPr>
            </w:pPr>
            <w:r>
              <w:rPr>
                <w:rFonts w:ascii="Merriweather" w:hAnsi="Merriweather" w:cs="Times New Roman"/>
                <w:sz w:val="18"/>
              </w:rPr>
              <w:t>26.1. 2022.</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453362" w:rsidRPr="00FF1020" w:rsidRDefault="00F32BCB" w:rsidP="00FF1020">
            <w:pPr>
              <w:tabs>
                <w:tab w:val="left" w:pos="1218"/>
              </w:tabs>
              <w:spacing w:before="20" w:after="20"/>
              <w:rPr>
                <w:rFonts w:ascii="Merriweather" w:hAnsi="Merriweather" w:cs="Times New Roman"/>
                <w:sz w:val="18"/>
              </w:rPr>
            </w:pPr>
            <w:r w:rsidRPr="00F32BCB">
              <w:rPr>
                <w:rFonts w:ascii="Merriweather" w:hAnsi="Merriweather" w:cs="Times New Roman"/>
                <w:sz w:val="18"/>
              </w:rPr>
              <w:t>Upisan I. semestar diplomskog studija arheologije</w:t>
            </w:r>
          </w:p>
        </w:tc>
      </w:tr>
      <w:tr w:rsidR="00453362" w:rsidRPr="00FF1020" w:rsidTr="002E1CE6">
        <w:tc>
          <w:tcPr>
            <w:tcW w:w="9288" w:type="dxa"/>
            <w:gridSpan w:val="34"/>
            <w:shd w:val="clear" w:color="auto" w:fill="D9D9D9" w:themeFill="background1" w:themeFillShade="D9"/>
          </w:tcPr>
          <w:p w:rsidR="00453362" w:rsidRPr="00FF1020" w:rsidRDefault="00453362" w:rsidP="0079745E">
            <w:pPr>
              <w:spacing w:before="20" w:after="20"/>
              <w:rPr>
                <w:rFonts w:ascii="Merriweather" w:hAnsi="Merriweather" w:cs="Times New Roman"/>
                <w:sz w:val="18"/>
                <w:szCs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453362" w:rsidRPr="00FF1020" w:rsidRDefault="00F32BCB" w:rsidP="00FF1020">
            <w:pPr>
              <w:tabs>
                <w:tab w:val="left" w:pos="1218"/>
              </w:tabs>
              <w:spacing w:before="20" w:after="20"/>
              <w:rPr>
                <w:rFonts w:ascii="Merriweather" w:hAnsi="Merriweather" w:cs="Times New Roman"/>
                <w:sz w:val="18"/>
              </w:rPr>
            </w:pPr>
            <w:r w:rsidRPr="00F32BCB">
              <w:rPr>
                <w:rFonts w:ascii="Merriweather" w:hAnsi="Merriweather" w:cs="Times New Roman"/>
                <w:sz w:val="18"/>
              </w:rPr>
              <w:t>Izv. prof. dr. sc. Karla Gusar</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F32BCB" w:rsidP="00FF1020">
            <w:pPr>
              <w:tabs>
                <w:tab w:val="left" w:pos="1218"/>
              </w:tabs>
              <w:spacing w:before="20" w:after="20"/>
              <w:rPr>
                <w:rFonts w:ascii="Merriweather" w:hAnsi="Merriweather" w:cs="Times New Roman"/>
                <w:sz w:val="18"/>
              </w:rPr>
            </w:pPr>
            <w:r w:rsidRPr="00F32BCB">
              <w:rPr>
                <w:rFonts w:ascii="Merriweather" w:hAnsi="Merriweather" w:cs="Times New Roman"/>
                <w:sz w:val="18"/>
              </w:rPr>
              <w:t>kgusar@unizd.hr</w:t>
            </w: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1F3167" w:rsidP="00FF1020">
            <w:pPr>
              <w:tabs>
                <w:tab w:val="left" w:pos="1218"/>
              </w:tabs>
              <w:spacing w:before="20" w:after="20"/>
              <w:rPr>
                <w:rFonts w:ascii="Merriweather" w:hAnsi="Merriweather" w:cs="Times New Roman"/>
                <w:sz w:val="18"/>
              </w:rPr>
            </w:pPr>
            <w:r>
              <w:rPr>
                <w:rFonts w:ascii="Merriweather" w:hAnsi="Merriweather" w:cs="Times New Roman"/>
                <w:sz w:val="18"/>
              </w:rPr>
              <w:t>Srijeda 13-14 h</w:t>
            </w:r>
            <w:bookmarkStart w:id="0" w:name="_GoBack"/>
            <w:bookmarkEnd w:id="0"/>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2E1CE6">
        <w:tc>
          <w:tcPr>
            <w:tcW w:w="9288" w:type="dxa"/>
            <w:gridSpan w:val="34"/>
            <w:shd w:val="clear" w:color="auto" w:fill="D9D9D9" w:themeFill="background1" w:themeFillShade="D9"/>
          </w:tcPr>
          <w:p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rsidTr="00FC2198">
        <w:tc>
          <w:tcPr>
            <w:tcW w:w="1802" w:type="dxa"/>
            <w:vMerge w:val="restart"/>
            <w:shd w:val="clear" w:color="auto" w:fill="F2F2F2" w:themeFill="background1" w:themeFillShade="F2"/>
            <w:vAlign w:val="center"/>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453362" w:rsidRPr="00FF1020" w:rsidRDefault="0062505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rsidR="00453362" w:rsidRPr="00FF1020" w:rsidRDefault="0062505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rsidR="00453362" w:rsidRPr="00FF1020" w:rsidRDefault="0062505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rsidR="00453362" w:rsidRPr="00FF1020" w:rsidRDefault="0062505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rsidR="00453362" w:rsidRPr="00FF1020" w:rsidRDefault="0062505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rsidTr="00FC2198">
        <w:tc>
          <w:tcPr>
            <w:tcW w:w="1802" w:type="dxa"/>
            <w:vMerge/>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rsidR="00453362" w:rsidRPr="00FF1020" w:rsidRDefault="0062505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rsidR="00453362" w:rsidRPr="00FF1020" w:rsidRDefault="0062505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rsidR="00453362" w:rsidRPr="00FF1020" w:rsidRDefault="0062505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rsidR="00453362" w:rsidRPr="00FF1020" w:rsidRDefault="0062505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rsidR="00453362" w:rsidRPr="00FF1020" w:rsidRDefault="0062505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Nakon položenog ispita iz ovoga kolegija studenti će biti sposobni za razumijevanje i znanstveno proučavanje srednjovjekovne keramičke građe kroz:</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 tehnologiju izrade keramike</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lastRenderedPageBreak/>
              <w:t>- njene tipološko-stilske karakteristike</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 prepoznavanje raznih vrsta keramičke građe prema namjeni (posuđe,</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predmeti svakodnevne upotrebe, arhitektonska dekoracija)</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 prepoznavanje raznih vrsta keramičke građe prema vrstama (gruba i</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glazirana keramika s podvrstama) i dekorativnim stilovima</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 determiniranje pripadnosti pojedinih radioničkih produkcija –</w:t>
            </w:r>
          </w:p>
          <w:p w:rsidR="00F32BCB"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europske i orijentalne proizvodnje</w:t>
            </w:r>
          </w:p>
          <w:p w:rsidR="00310F9A" w:rsidRPr="00F32BCB" w:rsidRDefault="00F32BCB" w:rsidP="00F32BCB">
            <w:pPr>
              <w:tabs>
                <w:tab w:val="left" w:pos="1218"/>
              </w:tabs>
              <w:spacing w:before="20" w:after="20"/>
              <w:rPr>
                <w:rFonts w:ascii="Merriweather" w:hAnsi="Merriweather" w:cs="Times New Roman"/>
                <w:sz w:val="18"/>
              </w:rPr>
            </w:pPr>
            <w:r w:rsidRPr="00F32BCB">
              <w:rPr>
                <w:rFonts w:ascii="Merriweather" w:hAnsi="Merriweather" w:cs="Times New Roman"/>
                <w:sz w:val="18"/>
              </w:rPr>
              <w:t>- određivanje vremenske pripadnosti svake pojedine vrste i stila</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rsidR="00310F9A" w:rsidRPr="00FF1020" w:rsidRDefault="00310F9A" w:rsidP="00FF1020">
            <w:pPr>
              <w:tabs>
                <w:tab w:val="left" w:pos="1218"/>
              </w:tabs>
              <w:spacing w:before="20" w:after="20"/>
              <w:rPr>
                <w:rFonts w:ascii="Merriweather" w:hAnsi="Merriweather" w:cs="Times New Roman"/>
                <w:color w:val="FF0000"/>
                <w:sz w:val="18"/>
              </w:rPr>
            </w:pPr>
          </w:p>
        </w:tc>
      </w:tr>
      <w:tr w:rsidR="00FC2198" w:rsidRPr="00FF1020" w:rsidTr="002E1CE6">
        <w:tc>
          <w:tcPr>
            <w:tcW w:w="9288" w:type="dxa"/>
            <w:gridSpan w:val="34"/>
            <w:shd w:val="clear" w:color="auto" w:fill="D9D9D9" w:themeFill="background1" w:themeFillShade="D9"/>
          </w:tcPr>
          <w:p w:rsidR="00FC2198" w:rsidRPr="00FF1020" w:rsidRDefault="00FC2198" w:rsidP="0079745E">
            <w:pPr>
              <w:spacing w:before="20" w:after="20"/>
              <w:rPr>
                <w:rFonts w:ascii="Merriweather" w:hAnsi="Merriweather" w:cs="Times New Roman"/>
                <w:sz w:val="18"/>
                <w:szCs w:val="20"/>
              </w:rPr>
            </w:pPr>
          </w:p>
        </w:tc>
      </w:tr>
      <w:tr w:rsidR="00FC2198" w:rsidRPr="00FF1020" w:rsidTr="00C02454">
        <w:trPr>
          <w:trHeight w:val="190"/>
        </w:trPr>
        <w:tc>
          <w:tcPr>
            <w:tcW w:w="1802" w:type="dxa"/>
            <w:vMerge w:val="restart"/>
            <w:shd w:val="clear" w:color="auto" w:fill="F2F2F2" w:themeFill="background1" w:themeFillShade="F2"/>
            <w:vAlign w:val="center"/>
          </w:tcPr>
          <w:p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9"/>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rsidTr="00FC2198">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9"/>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rsidTr="00B05C1D">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2"/>
            <w:vAlign w:val="center"/>
          </w:tcPr>
          <w:p w:rsidR="00FC2198" w:rsidRPr="00FF1020" w:rsidRDefault="0062505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FC2198" w:rsidRPr="00F32BCB" w:rsidRDefault="00F32BCB" w:rsidP="0079745E">
            <w:pPr>
              <w:tabs>
                <w:tab w:val="left" w:pos="1218"/>
              </w:tabs>
              <w:spacing w:before="20" w:after="20"/>
              <w:rPr>
                <w:rFonts w:ascii="Merriweather" w:hAnsi="Merriweather" w:cs="Times New Roman"/>
                <w:sz w:val="18"/>
              </w:rPr>
            </w:pPr>
            <w:r w:rsidRPr="00F32BCB">
              <w:rPr>
                <w:rFonts w:ascii="Merriweather" w:hAnsi="Merriweather" w:cs="Times New Roman"/>
                <w:sz w:val="18"/>
              </w:rPr>
              <w:t>Pohađanje nastave i seminara, održan i prihvaćen seminarski rad</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FC2198" w:rsidRPr="00FF1020" w:rsidRDefault="0062505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2"/>
          </w:tcPr>
          <w:p w:rsidR="00FC2198" w:rsidRPr="00FF1020" w:rsidRDefault="0062505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rsidR="00FC2198" w:rsidRPr="00FF1020" w:rsidRDefault="0062505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F32BCB">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FC2198" w:rsidRPr="00FF1020" w:rsidRDefault="00FC2198" w:rsidP="0079745E">
            <w:pPr>
              <w:tabs>
                <w:tab w:val="left" w:pos="1218"/>
              </w:tabs>
              <w:spacing w:before="20" w:after="20"/>
              <w:rPr>
                <w:rFonts w:ascii="Merriweather" w:hAnsi="Merriweather" w:cs="Times New Roman"/>
                <w:sz w:val="18"/>
              </w:rPr>
            </w:pPr>
          </w:p>
        </w:tc>
        <w:tc>
          <w:tcPr>
            <w:tcW w:w="2471" w:type="dxa"/>
            <w:gridSpan w:val="12"/>
            <w:vAlign w:val="center"/>
          </w:tcPr>
          <w:p w:rsidR="00FC2198" w:rsidRPr="00FF1020" w:rsidRDefault="00FC2198" w:rsidP="0079745E">
            <w:pPr>
              <w:tabs>
                <w:tab w:val="left" w:pos="1218"/>
              </w:tabs>
              <w:spacing w:before="20" w:after="20"/>
              <w:rPr>
                <w:rFonts w:ascii="Merriweather" w:hAnsi="Merriweather" w:cs="Times New Roman"/>
                <w:sz w:val="18"/>
              </w:rPr>
            </w:pPr>
          </w:p>
        </w:tc>
        <w:tc>
          <w:tcPr>
            <w:tcW w:w="2112" w:type="dxa"/>
            <w:gridSpan w:val="7"/>
            <w:vAlign w:val="center"/>
          </w:tcPr>
          <w:p w:rsidR="00FC2198" w:rsidRPr="00FF1020" w:rsidRDefault="00FC2198" w:rsidP="0079745E">
            <w:pPr>
              <w:tabs>
                <w:tab w:val="left" w:pos="1218"/>
              </w:tabs>
              <w:spacing w:before="20" w:after="20"/>
              <w:rPr>
                <w:rFonts w:ascii="Merriweather" w:hAnsi="Merriweather" w:cs="Times New Roman"/>
                <w:sz w:val="18"/>
              </w:rPr>
            </w:pP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Kolegij obrađuje problematiku srednjovjekovne keramike na prostoru Hrvatske. S obzirom da keramička građa čini najslabije obrađeni dio arheološkog materijala srednjeg vijeka, kolegij će obrađivati različite vrste keramike od najranijih nalaza grube slavenske keramike, pa sve do kasnosrednjovjekovnih luksuznih glaziranih primjeraka. U sklopu kolegija obrađivat će se tehnologija izrade keramike, njene tipološkostilske karakteristike i prepoznavanje raznih vrsta keramičke građe prema namjeni (posuđe, predmeti raznih namjena) i vrstama (gruba, glazirana). Također će se u sklopu kolegija posebna pozornost usmjeriti na obradu lokalne keramičke proizvodnje kao i importirani materijal te ih uklopiti u širi kontekst srednjovjekovnog razdoblja na</w:t>
            </w:r>
          </w:p>
          <w:p w:rsidR="00FC2198" w:rsidRPr="00FF1020"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tlu Europe.</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 Uvod u problematiku srednjovjekovne keram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osnovne napomene o problematici srednjovjekovne keram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 temeljne skupine keramike – pregled i tipologija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2. Proizvodnja srednjovjekovne keram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povijesni razvoj i tehnologij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3. Najstariji tipovi ranosrednjovjekovne keramike u Europ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početci proizvodnje i rani tipov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4. Najstariji nalazi prostoručno izrađene keramike u Hrvatskoj</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nalazi slavenske keramike 6.-7. st.</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5. Keramika 7.-9. st. na prostoru kontinentalne Hrvats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naseobinski i grobni nalazi, tipologija, ukrašavanj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6. Keramika 7.-9. st. na prostoru Dalmacij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naseobinski i grobni nalazi, tipologija, ukrašavanj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7. Gruba keramika razvijenog i kasnog srednjeg vijek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morfološko-stilska analiza i tipologija kuhinjske i stolne keram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8. Proizvodnja i vrste glazirane keram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lastRenderedPageBreak/>
              <w:t xml:space="preserve">- povijest proizvodnje, radionice, vrste keramike prema načinu izrade i namjeni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9. Glazirana keramika od 13. do 15. st.</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 tipološko-stilska analiza, europske i orijentalne produkcije, kuhinjska i stolna keramika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0. Jednostavno olovno glazirana keramika – invetriat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 razvoj, radionice, oblici, načini ukrašavanja, dekorativni stilovi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1. Engobirana i gravirana keramik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 razvoj, radionice, dekorativni stilovi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2. Talijanska majolik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razvoj, radionice, dekorativni stilovi  13. Španjolska majolik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razvoj, radionice, dekorativni stilovi  14. Pećnjac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povijest i tehnologija proizvodnje, vrste, oblici i tipov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5. Zaključna razmatranj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Seminari: </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 Uvodne napomene i podjela seminarskih tem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2. Ranosrednjovjekovna keramika u Istr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3. Ranosrednjovjekovna keramika u Primorju</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4. Slavenske urne s lokaliteta Kašić-Maklinovo brdo, vinograd S. Drč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5. Starohrvatska keramika iz groblja Nin-Ždrijac</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6. Naseobinska keramika ranog srednjeg vijeka u Dalmaciji</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7. Ranosrednjovjekovna keramika iz grobnih humaka u Krnezi i Podvršju</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8. Ranosrednjovjekovna keramika iz Brezja</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9. Srednjovjekovna keramika s lokaliteta Torčec</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0. Nalazi srednjovjekovne keramike na Bribiru</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1. Nalazi keramičkih čaša u Hrvatskoj</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2. Nalazi roulette ware-a u Hrvatskoj</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3. Majolika cvjetne gotike</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4. Španjolska majolika u Istri</w:t>
            </w:r>
          </w:p>
          <w:p w:rsidR="00FC2198" w:rsidRPr="00F32BCB" w:rsidRDefault="00F32BCB" w:rsidP="0079745E">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15. Pećnjaci iz Iloka</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w:t>
            </w:r>
            <w:r w:rsidRPr="00F81EC0">
              <w:rPr>
                <w:rFonts w:ascii="Merriweather" w:eastAsia="MS Gothic" w:hAnsi="Merriweather" w:cs="Times New Roman"/>
                <w:i/>
                <w:sz w:val="18"/>
              </w:rPr>
              <w:t>Zaštitna arheologija u okolici Varaždina</w:t>
            </w:r>
            <w:r w:rsidRPr="00F32BCB">
              <w:rPr>
                <w:rFonts w:ascii="Merriweather" w:eastAsia="MS Gothic" w:hAnsi="Merriweather" w:cs="Times New Roman"/>
                <w:sz w:val="18"/>
              </w:rPr>
              <w:t>, Zagreb, 200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Usporedba keramike 8. stoljeća s Blizne i Šarnjaka kod Varaždina, u: </w:t>
            </w:r>
            <w:r w:rsidRPr="00F81EC0">
              <w:rPr>
                <w:rFonts w:ascii="Merriweather" w:eastAsia="MS Gothic" w:hAnsi="Merriweather" w:cs="Times New Roman"/>
                <w:i/>
                <w:sz w:val="18"/>
              </w:rPr>
              <w:t>Srednji vek/Mittelalter</w:t>
            </w:r>
            <w:r w:rsidRPr="00F32BCB">
              <w:rPr>
                <w:rFonts w:ascii="Merriweather" w:eastAsia="MS Gothic" w:hAnsi="Merriweather" w:cs="Times New Roman"/>
                <w:sz w:val="18"/>
              </w:rPr>
              <w:t xml:space="preserve"> (ur. Guštin M.), Ljubljana, 2008.</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Ranosrednjovjekovno naselje Varaždin-Brezje, u: </w:t>
            </w:r>
            <w:r w:rsidRPr="00F81EC0">
              <w:rPr>
                <w:rFonts w:ascii="Merriweather" w:eastAsia="MS Gothic" w:hAnsi="Merriweather" w:cs="Times New Roman"/>
                <w:i/>
                <w:sz w:val="18"/>
              </w:rPr>
              <w:t>Zbornik o Luji Marunu</w:t>
            </w:r>
            <w:r w:rsidRPr="00F32BCB">
              <w:rPr>
                <w:rFonts w:ascii="Merriweather" w:eastAsia="MS Gothic" w:hAnsi="Merriweather" w:cs="Times New Roman"/>
                <w:sz w:val="18"/>
              </w:rPr>
              <w:t>, Šibenik-Zadar-Zagreb, 2009.</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Srednjovjekovna jama K12 s nalazišta Jalkovec-Police kod Varaždina, </w:t>
            </w:r>
            <w:r w:rsidRPr="00F81EC0">
              <w:rPr>
                <w:rFonts w:ascii="Merriweather" w:eastAsia="MS Gothic" w:hAnsi="Merriweather" w:cs="Times New Roman"/>
                <w:i/>
                <w:sz w:val="18"/>
              </w:rPr>
              <w:t>Archaeologia Adriatica</w:t>
            </w:r>
            <w:r w:rsidRPr="00F32BCB">
              <w:rPr>
                <w:rFonts w:ascii="Merriweather" w:eastAsia="MS Gothic" w:hAnsi="Merriweather" w:cs="Times New Roman"/>
                <w:sz w:val="18"/>
              </w:rPr>
              <w:t>, 4, Zadar, 201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Keramika praškog tipa u Hrvatskoj, u: </w:t>
            </w:r>
            <w:r w:rsidRPr="00F81EC0">
              <w:rPr>
                <w:rFonts w:ascii="Merriweather" w:eastAsia="MS Gothic" w:hAnsi="Merriweather" w:cs="Times New Roman"/>
                <w:i/>
                <w:sz w:val="18"/>
              </w:rPr>
              <w:t>Dani Stjepana Gunjače 2</w:t>
            </w:r>
            <w:r w:rsidRPr="00F32BCB">
              <w:rPr>
                <w:rFonts w:ascii="Merriweather" w:eastAsia="MS Gothic" w:hAnsi="Merriweather" w:cs="Times New Roman"/>
                <w:sz w:val="18"/>
              </w:rPr>
              <w:t>, Split, 201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kić, L., </w:t>
            </w:r>
            <w:r w:rsidRPr="00F81EC0">
              <w:rPr>
                <w:rFonts w:ascii="Merriweather" w:eastAsia="MS Gothic" w:hAnsi="Merriweather" w:cs="Times New Roman"/>
                <w:i/>
                <w:sz w:val="18"/>
              </w:rPr>
              <w:t>Rani srednji vijek između Panonije i Jadrana, ranoslavenski keramički i ostali arheološki nalazi od 6. do 8. st.</w:t>
            </w:r>
            <w:r w:rsidRPr="00F32BCB">
              <w:rPr>
                <w:rFonts w:ascii="Merriweather" w:eastAsia="MS Gothic" w:hAnsi="Merriweather" w:cs="Times New Roman"/>
                <w:sz w:val="18"/>
              </w:rPr>
              <w:t>, Pula, 201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Die ersten slawichen Urnengräber auf dem Gebiete Jugoslawiens aus dem Dorfe Kašić bei Zadar, </w:t>
            </w:r>
            <w:r w:rsidRPr="00F81EC0">
              <w:rPr>
                <w:rFonts w:ascii="Merriweather" w:eastAsia="MS Gothic" w:hAnsi="Merriweather" w:cs="Times New Roman"/>
                <w:i/>
                <w:sz w:val="18"/>
              </w:rPr>
              <w:t>Balcanoslavica</w:t>
            </w:r>
            <w:r w:rsidRPr="00F32BCB">
              <w:rPr>
                <w:rFonts w:ascii="Merriweather" w:eastAsia="MS Gothic" w:hAnsi="Merriweather" w:cs="Times New Roman"/>
                <w:sz w:val="18"/>
              </w:rPr>
              <w:t>, 1 (1972.), Beograd – Prilep, 1974.</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w:t>
            </w:r>
            <w:r w:rsidRPr="00F81EC0">
              <w:rPr>
                <w:rFonts w:ascii="Merriweather" w:eastAsia="MS Gothic" w:hAnsi="Merriweather" w:cs="Times New Roman"/>
                <w:i/>
                <w:sz w:val="18"/>
              </w:rPr>
              <w:t>Materijalna kultura Hrvata od 7-9. stoljeća</w:t>
            </w:r>
            <w:r w:rsidRPr="00F32BCB">
              <w:rPr>
                <w:rFonts w:ascii="Merriweather" w:eastAsia="MS Gothic" w:hAnsi="Merriweather" w:cs="Times New Roman"/>
                <w:sz w:val="18"/>
              </w:rPr>
              <w:t>, Zagreb, 198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Slavenska naseobinska keramika otkrivena u okolišu crkve Sv. Križa u Ninu, </w:t>
            </w:r>
            <w:r w:rsidRPr="00F81EC0">
              <w:rPr>
                <w:rFonts w:ascii="Merriweather" w:eastAsia="MS Gothic" w:hAnsi="Merriweather" w:cs="Times New Roman"/>
                <w:i/>
                <w:sz w:val="18"/>
              </w:rPr>
              <w:t>Radovi Filozofskog fakulteta u Zadru</w:t>
            </w:r>
            <w:r w:rsidRPr="00F32BCB">
              <w:rPr>
                <w:rFonts w:ascii="Merriweather" w:eastAsia="MS Gothic" w:hAnsi="Merriweather" w:cs="Times New Roman"/>
                <w:sz w:val="18"/>
              </w:rPr>
              <w:t>, Razdio povijesnih znanosti, 38(25), 1999(2000), Zadar, 200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w:t>
            </w:r>
            <w:r w:rsidRPr="00F81EC0">
              <w:rPr>
                <w:rFonts w:ascii="Merriweather" w:eastAsia="MS Gothic" w:hAnsi="Merriweather" w:cs="Times New Roman"/>
                <w:i/>
                <w:sz w:val="18"/>
              </w:rPr>
              <w:t>Starohrvatsko groblje na Ždrijacu u Ninu</w:t>
            </w:r>
            <w:r w:rsidRPr="00F32BCB">
              <w:rPr>
                <w:rFonts w:ascii="Merriweather" w:eastAsia="MS Gothic" w:hAnsi="Merriweather" w:cs="Times New Roman"/>
                <w:sz w:val="18"/>
              </w:rPr>
              <w:t>, Zadar, 2007.</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w:t>
            </w:r>
            <w:r w:rsidRPr="00F81EC0">
              <w:rPr>
                <w:rFonts w:ascii="Merriweather" w:eastAsia="MS Gothic" w:hAnsi="Merriweather" w:cs="Times New Roman"/>
                <w:i/>
                <w:sz w:val="18"/>
              </w:rPr>
              <w:t>Starohrvatsko groblje na Maklinovu brdu u selu Kašiću kod Zadra</w:t>
            </w:r>
            <w:r w:rsidRPr="00F32BCB">
              <w:rPr>
                <w:rFonts w:ascii="Merriweather" w:eastAsia="MS Gothic" w:hAnsi="Merriweather" w:cs="Times New Roman"/>
                <w:sz w:val="18"/>
              </w:rPr>
              <w:t>, Split, 201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ojčić, Z. , Radić, M., </w:t>
            </w:r>
            <w:r w:rsidRPr="00F81EC0">
              <w:rPr>
                <w:rFonts w:ascii="Merriweather" w:eastAsia="MS Gothic" w:hAnsi="Merriweather" w:cs="Times New Roman"/>
                <w:i/>
                <w:sz w:val="18"/>
              </w:rPr>
              <w:t>Srednjovjekovni grad Ružica</w:t>
            </w:r>
            <w:r w:rsidRPr="00F32BCB">
              <w:rPr>
                <w:rFonts w:ascii="Merriweather" w:eastAsia="MS Gothic" w:hAnsi="Merriweather" w:cs="Times New Roman"/>
                <w:sz w:val="18"/>
              </w:rPr>
              <w:t>, Osijek, 2004.</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radara, T., Španjolska keramika na području Istre, </w:t>
            </w:r>
            <w:r w:rsidRPr="00F81EC0">
              <w:rPr>
                <w:rFonts w:ascii="Merriweather" w:eastAsia="MS Gothic" w:hAnsi="Merriweather" w:cs="Times New Roman"/>
                <w:i/>
                <w:sz w:val="18"/>
              </w:rPr>
              <w:t>Histria Antiqua</w:t>
            </w:r>
            <w:r w:rsidRPr="00F32BCB">
              <w:rPr>
                <w:rFonts w:ascii="Merriweather" w:eastAsia="MS Gothic" w:hAnsi="Merriweather" w:cs="Times New Roman"/>
                <w:sz w:val="18"/>
              </w:rPr>
              <w:t>, 12, Pula, 2004.</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radara, T., Španjolska keramika na području Istre (kataloška obrada), </w:t>
            </w:r>
            <w:r w:rsidRPr="00F81EC0">
              <w:rPr>
                <w:rFonts w:ascii="Merriweather" w:eastAsia="MS Gothic" w:hAnsi="Merriweather" w:cs="Times New Roman"/>
                <w:i/>
                <w:sz w:val="18"/>
              </w:rPr>
              <w:t>Histria Archaeologica</w:t>
            </w:r>
            <w:r w:rsidRPr="00F32BCB">
              <w:rPr>
                <w:rFonts w:ascii="Merriweather" w:eastAsia="MS Gothic" w:hAnsi="Merriweather" w:cs="Times New Roman"/>
                <w:sz w:val="18"/>
              </w:rPr>
              <w:t>, 34/2003, Pula, 2005.</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lastRenderedPageBreak/>
              <w:t xml:space="preserve">Bradara, T., </w:t>
            </w:r>
            <w:r w:rsidRPr="00F81EC0">
              <w:rPr>
                <w:rFonts w:ascii="Merriweather" w:eastAsia="MS Gothic" w:hAnsi="Merriweather" w:cs="Times New Roman"/>
                <w:i/>
                <w:sz w:val="18"/>
              </w:rPr>
              <w:t>Kasnosrednjovjekovna i renesansna keramika s područja Istre – stolno posuđe od 14. do 16. st.</w:t>
            </w:r>
            <w:r w:rsidRPr="00F32BCB">
              <w:rPr>
                <w:rFonts w:ascii="Merriweather" w:eastAsia="MS Gothic" w:hAnsi="Merriweather" w:cs="Times New Roman"/>
                <w:sz w:val="18"/>
              </w:rPr>
              <w:t>, Pula, 200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Delonga, V., Keramika, u: </w:t>
            </w:r>
            <w:r w:rsidRPr="00F81EC0">
              <w:rPr>
                <w:rFonts w:ascii="Merriweather" w:eastAsia="MS Gothic" w:hAnsi="Merriweather" w:cs="Times New Roman"/>
                <w:i/>
                <w:sz w:val="18"/>
              </w:rPr>
              <w:t>Bribir u srednjem vijeku</w:t>
            </w:r>
            <w:r w:rsidRPr="00F32BCB">
              <w:rPr>
                <w:rFonts w:ascii="Merriweather" w:eastAsia="MS Gothic" w:hAnsi="Merriweather" w:cs="Times New Roman"/>
                <w:sz w:val="18"/>
              </w:rPr>
              <w:t>, Split, 199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sar K., Ranosrednjovjekovna keramika iz Krneze, u: </w:t>
            </w:r>
            <w:r w:rsidRPr="00F81EC0">
              <w:rPr>
                <w:rFonts w:ascii="Merriweather" w:eastAsia="MS Gothic" w:hAnsi="Merriweather" w:cs="Times New Roman"/>
                <w:i/>
                <w:sz w:val="18"/>
              </w:rPr>
              <w:t xml:space="preserve">Srednji vek/Mittelalter </w:t>
            </w:r>
            <w:r w:rsidRPr="00F32BCB">
              <w:rPr>
                <w:rFonts w:ascii="Merriweather" w:eastAsia="MS Gothic" w:hAnsi="Merriweather" w:cs="Times New Roman"/>
                <w:sz w:val="18"/>
              </w:rPr>
              <w:t>(ur. Guštin M.), Ljubljana, 2008.</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sar K., </w:t>
            </w:r>
            <w:r w:rsidRPr="00F81EC0">
              <w:rPr>
                <w:rFonts w:ascii="Merriweather" w:eastAsia="MS Gothic" w:hAnsi="Merriweather" w:cs="Times New Roman"/>
                <w:i/>
                <w:sz w:val="18"/>
              </w:rPr>
              <w:t>Kasnosrednjovjekovna i novovjekovna glazirana keramika na širem zadarskom području</w:t>
            </w:r>
            <w:r w:rsidRPr="00F32BCB">
              <w:rPr>
                <w:rFonts w:ascii="Merriweather" w:eastAsia="MS Gothic" w:hAnsi="Merriweather" w:cs="Times New Roman"/>
                <w:sz w:val="18"/>
              </w:rPr>
              <w:t>, (doktorska disertacija), Zadar, 201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sar, K., Nalazi slavenske keramike s lokaliteta Podvršje-Glavčine, </w:t>
            </w:r>
            <w:r w:rsidRPr="00F81EC0">
              <w:rPr>
                <w:rFonts w:ascii="Merriweather" w:eastAsia="MS Gothic" w:hAnsi="Merriweather" w:cs="Times New Roman"/>
                <w:i/>
                <w:sz w:val="18"/>
              </w:rPr>
              <w:t>Archaeologia Adriatica</w:t>
            </w:r>
            <w:r w:rsidRPr="00F32BCB">
              <w:rPr>
                <w:rFonts w:ascii="Merriweather" w:eastAsia="MS Gothic" w:hAnsi="Merriweather" w:cs="Times New Roman"/>
                <w:sz w:val="18"/>
              </w:rPr>
              <w:t>, 3, Zadar, 2011.</w:t>
            </w:r>
          </w:p>
          <w:p w:rsid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sar, K., Ćurković, M., </w:t>
            </w:r>
            <w:r w:rsidRPr="00F81EC0">
              <w:rPr>
                <w:rFonts w:ascii="Merriweather" w:eastAsia="MS Gothic" w:hAnsi="Merriweather" w:cs="Times New Roman"/>
                <w:i/>
                <w:sz w:val="18"/>
              </w:rPr>
              <w:t>Utvrda Kličevica – rezultati arheoloških istraživanja 1990. godine</w:t>
            </w:r>
            <w:r w:rsidRPr="00F32BCB">
              <w:rPr>
                <w:rFonts w:ascii="Merriweather" w:eastAsia="MS Gothic" w:hAnsi="Merriweather" w:cs="Times New Roman"/>
                <w:sz w:val="18"/>
              </w:rPr>
              <w:t>, Benkovac, 2011.</w:t>
            </w:r>
          </w:p>
          <w:p w:rsidR="00F81EC0" w:rsidRPr="00F32BCB" w:rsidRDefault="00F81EC0" w:rsidP="00F32BCB">
            <w:pPr>
              <w:tabs>
                <w:tab w:val="left" w:pos="1218"/>
              </w:tabs>
              <w:spacing w:before="20" w:after="20"/>
              <w:rPr>
                <w:rFonts w:ascii="Merriweather" w:eastAsia="MS Gothic" w:hAnsi="Merriweather" w:cs="Times New Roman"/>
                <w:sz w:val="18"/>
              </w:rPr>
            </w:pPr>
            <w:r w:rsidRPr="00F81EC0">
              <w:rPr>
                <w:rFonts w:ascii="Merriweather" w:eastAsia="MS Gothic" w:hAnsi="Merriweather" w:cs="Times New Roman"/>
                <w:sz w:val="18"/>
              </w:rPr>
              <w:t xml:space="preserve">Gusar, K., Vujević, D., Jokina glavica, Duševića glavica, Matakova glavica, u: </w:t>
            </w:r>
            <w:r w:rsidRPr="00F81EC0">
              <w:rPr>
                <w:rFonts w:ascii="Merriweather" w:eastAsia="MS Gothic" w:hAnsi="Merriweather" w:cs="Times New Roman"/>
                <w:i/>
                <w:sz w:val="18"/>
              </w:rPr>
              <w:t>Tumuli iz Krneze i Podvršja kod Zadra</w:t>
            </w:r>
            <w:r w:rsidRPr="00F81EC0">
              <w:rPr>
                <w:rFonts w:ascii="Merriweather" w:eastAsia="MS Gothic" w:hAnsi="Merriweather" w:cs="Times New Roman"/>
                <w:sz w:val="18"/>
              </w:rPr>
              <w:t xml:space="preserve"> (ur. Marijanović B.), Zadar, 201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štin, M., Celjske čaše. Srednjeveške in zgodnjenovoveške lončene čaše na Slovenskem, u: </w:t>
            </w:r>
            <w:r w:rsidRPr="00F81EC0">
              <w:rPr>
                <w:rFonts w:ascii="Merriweather" w:eastAsia="MS Gothic" w:hAnsi="Merriweather" w:cs="Times New Roman"/>
                <w:i/>
                <w:sz w:val="18"/>
              </w:rPr>
              <w:t>Srednjeveško Celje, Archaeologia Historica Slovenica III</w:t>
            </w:r>
            <w:r w:rsidRPr="00F32BCB">
              <w:rPr>
                <w:rFonts w:ascii="Merriweather" w:eastAsia="MS Gothic" w:hAnsi="Merriweather" w:cs="Times New Roman"/>
                <w:sz w:val="18"/>
              </w:rPr>
              <w:t>, Ljubljana, 200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štin, M., Tiefengraber, G., Oblike in kronologija zgodnjesrednjeveške lončenine na Novi tabli pri Murski Soboti, u: </w:t>
            </w:r>
            <w:r w:rsidRPr="00F81EC0">
              <w:rPr>
                <w:rFonts w:ascii="Merriweather" w:eastAsia="MS Gothic" w:hAnsi="Merriweather" w:cs="Times New Roman"/>
                <w:i/>
                <w:sz w:val="18"/>
              </w:rPr>
              <w:t>Zgodnji Slovani. Zgodnjesrednjeveška lončenina na obrobju vzohdnih Alp</w:t>
            </w:r>
            <w:r w:rsidRPr="00F32BCB">
              <w:rPr>
                <w:rFonts w:ascii="Merriweather" w:eastAsia="MS Gothic" w:hAnsi="Merriweather" w:cs="Times New Roman"/>
                <w:sz w:val="18"/>
              </w:rPr>
              <w:t xml:space="preserve"> (ur. Guštin M.), Ljubljana, 200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Kovačić, L., </w:t>
            </w:r>
            <w:r w:rsidRPr="00F81EC0">
              <w:rPr>
                <w:rFonts w:ascii="Merriweather" w:eastAsia="MS Gothic" w:hAnsi="Merriweather" w:cs="Times New Roman"/>
                <w:i/>
                <w:sz w:val="18"/>
              </w:rPr>
              <w:t>Stolna keramika u Dubrovniku. Arheološki nalazi 14.-17. st.</w:t>
            </w:r>
            <w:r w:rsidRPr="00F32BCB">
              <w:rPr>
                <w:rFonts w:ascii="Merriweather" w:eastAsia="MS Gothic" w:hAnsi="Merriweather" w:cs="Times New Roman"/>
                <w:sz w:val="18"/>
              </w:rPr>
              <w:t>, Dubrovnik, 201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Sekelj Ivančan, T., </w:t>
            </w:r>
            <w:r w:rsidRPr="00F81EC0">
              <w:rPr>
                <w:rFonts w:ascii="Merriweather" w:eastAsia="MS Gothic" w:hAnsi="Merriweather" w:cs="Times New Roman"/>
                <w:i/>
                <w:sz w:val="18"/>
              </w:rPr>
              <w:t>Podravina u ranom srednjem vijeku</w:t>
            </w:r>
            <w:r w:rsidRPr="00F32BCB">
              <w:rPr>
                <w:rFonts w:ascii="Merriweather" w:eastAsia="MS Gothic" w:hAnsi="Merriweather" w:cs="Times New Roman"/>
                <w:sz w:val="18"/>
              </w:rPr>
              <w:t>, Zagreb, 201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Sekelj Ivančan T., Tkalčec T., Slavensko paljevinsko groblje na položaju Duga ulica 99 u Vinkovcima, </w:t>
            </w:r>
            <w:r w:rsidRPr="00F81EC0">
              <w:rPr>
                <w:rFonts w:ascii="Merriweather" w:eastAsia="MS Gothic" w:hAnsi="Merriweather" w:cs="Times New Roman"/>
                <w:i/>
                <w:sz w:val="18"/>
              </w:rPr>
              <w:t>Prilozi Instituta za arheologiju u Zagrebu</w:t>
            </w:r>
            <w:r w:rsidRPr="00F32BCB">
              <w:rPr>
                <w:rFonts w:ascii="Merriweather" w:eastAsia="MS Gothic" w:hAnsi="Merriweather" w:cs="Times New Roman"/>
                <w:sz w:val="18"/>
              </w:rPr>
              <w:t>, 23, Zagreb, 200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Pleterski A., </w:t>
            </w:r>
            <w:r w:rsidRPr="00F81EC0">
              <w:rPr>
                <w:rFonts w:ascii="Merriweather" w:eastAsia="MS Gothic" w:hAnsi="Merriweather" w:cs="Times New Roman"/>
                <w:i/>
                <w:sz w:val="18"/>
              </w:rPr>
              <w:t>Zgodnjesrednjeveška naselbina na Blejski Pristavi, tafonomija, predmeti in čas</w:t>
            </w:r>
            <w:r w:rsidRPr="00F32BCB">
              <w:rPr>
                <w:rFonts w:ascii="Merriweather" w:eastAsia="MS Gothic" w:hAnsi="Merriweather" w:cs="Times New Roman"/>
                <w:sz w:val="18"/>
              </w:rPr>
              <w:t>, Ljubljana, 201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Rapan Papeša, A., Prethodna razmišljanja o prilozima keramičkih lonaca i njihovom sadržaju u avarodobnim grobovima na lokalitetu Nuštar-Dvorac,</w:t>
            </w:r>
            <w:r w:rsidR="00F81EC0">
              <w:rPr>
                <w:rFonts w:ascii="Merriweather" w:eastAsia="MS Gothic" w:hAnsi="Merriweather" w:cs="Times New Roman"/>
                <w:sz w:val="18"/>
              </w:rPr>
              <w:t xml:space="preserve">u: </w:t>
            </w:r>
            <w:r w:rsidRPr="00F81EC0">
              <w:rPr>
                <w:rFonts w:ascii="Merriweather" w:eastAsia="MS Gothic" w:hAnsi="Merriweather" w:cs="Times New Roman"/>
                <w:i/>
                <w:sz w:val="18"/>
              </w:rPr>
              <w:t>Groblja i pogrebni običaji u srednjem i ranom novom vijeku na prostoru sjeverne Hrvatske</w:t>
            </w:r>
            <w:r w:rsidRPr="00F32BCB">
              <w:rPr>
                <w:rFonts w:ascii="Merriweather" w:eastAsia="MS Gothic" w:hAnsi="Merriweather" w:cs="Times New Roman"/>
                <w:sz w:val="18"/>
              </w:rPr>
              <w:t xml:space="preserve"> (ur. Krznar, S., Sekelj Ivančan, T,.Tkalčec, T., Belaj, J.), Zagreb, 2016.</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Tomičić, Ž. et al., Veliki Gradiš, Veliko Gradišće – plemićki grad Vrbovec kraj Huma na Sutli (Stanje istraživanja 2001.), </w:t>
            </w:r>
            <w:r w:rsidRPr="00F81EC0">
              <w:rPr>
                <w:rFonts w:ascii="Merriweather" w:eastAsia="MS Gothic" w:hAnsi="Merriweather" w:cs="Times New Roman"/>
                <w:i/>
                <w:sz w:val="18"/>
              </w:rPr>
              <w:t>Prilozi Instituta  za arheologiju u Zagrebu</w:t>
            </w:r>
            <w:r w:rsidRPr="00F32BCB">
              <w:rPr>
                <w:rFonts w:ascii="Merriweather" w:eastAsia="MS Gothic" w:hAnsi="Merriweather" w:cs="Times New Roman"/>
                <w:sz w:val="18"/>
              </w:rPr>
              <w:t>, 18, Zagreb, 200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Tomičić, Ž., 2002. – Keramika iz (ponekih) ranosrednjovjekovnih grobalja kontinentalnog dijela Hrvatske, u: </w:t>
            </w:r>
            <w:r w:rsidRPr="00F81EC0">
              <w:rPr>
                <w:rFonts w:ascii="Merriweather" w:eastAsia="MS Gothic" w:hAnsi="Merriweather" w:cs="Times New Roman"/>
                <w:i/>
                <w:sz w:val="18"/>
              </w:rPr>
              <w:t>Zgodnji Slovani. Zgodnjesrednjeveška lončenina na obrobju vzohdnih Alp</w:t>
            </w:r>
            <w:r w:rsidRPr="00F32BCB">
              <w:rPr>
                <w:rFonts w:ascii="Merriweather" w:eastAsia="MS Gothic" w:hAnsi="Merriweather" w:cs="Times New Roman"/>
                <w:sz w:val="18"/>
              </w:rPr>
              <w:t xml:space="preserve"> (ur.</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Guštin M.), Ljubljana, 129-14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Tkalčec, T., Gotičke keramičke čaše iz Glogovnice i Ivanca Križevačkog kraj Križevaca i Gudovca kod Bjelovara, </w:t>
            </w:r>
            <w:r w:rsidRPr="00F81EC0">
              <w:rPr>
                <w:rFonts w:ascii="Merriweather" w:eastAsia="MS Gothic" w:hAnsi="Merriweather" w:cs="Times New Roman"/>
                <w:i/>
                <w:sz w:val="18"/>
              </w:rPr>
              <w:t>Prilozi Instituta za arheologiju u Zagrebu</w:t>
            </w:r>
            <w:r w:rsidRPr="00F32BCB">
              <w:rPr>
                <w:rFonts w:ascii="Merriweather" w:eastAsia="MS Gothic" w:hAnsi="Merriweather" w:cs="Times New Roman"/>
                <w:sz w:val="18"/>
              </w:rPr>
              <w:t>, 18, Zagreb, 2001.</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Tkalčec, T., </w:t>
            </w:r>
            <w:r w:rsidRPr="00F81EC0">
              <w:rPr>
                <w:rFonts w:ascii="Merriweather" w:eastAsia="MS Gothic" w:hAnsi="Merriweather" w:cs="Times New Roman"/>
                <w:i/>
                <w:sz w:val="18"/>
              </w:rPr>
              <w:t>Burg Vrbovec u Klenovcu Humskom, deset sezona arheoloških istraživanja</w:t>
            </w:r>
            <w:r w:rsidRPr="00F32BCB">
              <w:rPr>
                <w:rFonts w:ascii="Merriweather" w:eastAsia="MS Gothic" w:hAnsi="Merriweather" w:cs="Times New Roman"/>
                <w:sz w:val="18"/>
              </w:rPr>
              <w:t>, Zagreb, 2010.</w:t>
            </w:r>
          </w:p>
          <w:p w:rsidR="00FC2198" w:rsidRPr="00FF1020"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Zglav-Martinac, H., </w:t>
            </w:r>
            <w:r w:rsidRPr="00F81EC0">
              <w:rPr>
                <w:rFonts w:ascii="Merriweather" w:eastAsia="MS Gothic" w:hAnsi="Merriweather" w:cs="Times New Roman"/>
                <w:i/>
                <w:sz w:val="18"/>
              </w:rPr>
              <w:t>Ulomak do ulomka…Prilog proučavanju keramike XIII.- XVIII. stoljeća iz Dioklecijanove palače u Splitu</w:t>
            </w:r>
            <w:r w:rsidRPr="00F32BCB">
              <w:rPr>
                <w:rFonts w:ascii="Merriweather" w:eastAsia="MS Gothic" w:hAnsi="Merriweather" w:cs="Times New Roman"/>
                <w:sz w:val="18"/>
              </w:rPr>
              <w:t>, Split, 2004.</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 xml:space="preserve">Dodatna literatura </w:t>
            </w:r>
          </w:p>
        </w:tc>
        <w:tc>
          <w:tcPr>
            <w:tcW w:w="7486" w:type="dxa"/>
            <w:gridSpan w:val="33"/>
            <w:vAlign w:val="center"/>
          </w:tcPr>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elošević, J., Slavenska keramika iz ranosrednjovjekovne nekropole Materiza kraj Nina, </w:t>
            </w:r>
            <w:r w:rsidRPr="00F81EC0">
              <w:rPr>
                <w:rFonts w:ascii="Merriweather" w:eastAsia="MS Gothic" w:hAnsi="Merriweather" w:cs="Times New Roman"/>
                <w:i/>
                <w:sz w:val="18"/>
              </w:rPr>
              <w:t>Diadora</w:t>
            </w:r>
            <w:r w:rsidRPr="00F32BCB">
              <w:rPr>
                <w:rFonts w:ascii="Merriweather" w:eastAsia="MS Gothic" w:hAnsi="Merriweather" w:cs="Times New Roman"/>
                <w:sz w:val="18"/>
              </w:rPr>
              <w:t>, 2, Zadar, 196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Bradara, T., Saccardo, F., </w:t>
            </w:r>
            <w:r w:rsidRPr="00F81EC0">
              <w:rPr>
                <w:rFonts w:ascii="Merriweather" w:eastAsia="MS Gothic" w:hAnsi="Merriweather" w:cs="Times New Roman"/>
                <w:i/>
                <w:sz w:val="18"/>
              </w:rPr>
              <w:t>Keramički nalazi iz Rovinja – uvala Valdibora i otok Sv. Katarina</w:t>
            </w:r>
            <w:r w:rsidRPr="00F32BCB">
              <w:rPr>
                <w:rFonts w:ascii="Merriweather" w:eastAsia="MS Gothic" w:hAnsi="Merriweather" w:cs="Times New Roman"/>
                <w:sz w:val="18"/>
              </w:rPr>
              <w:t>, Rovinj, 2007.</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Cunja, R., Zbirka Gajšek, u: </w:t>
            </w:r>
            <w:r w:rsidRPr="00F81EC0">
              <w:rPr>
                <w:rFonts w:ascii="Merriweather" w:eastAsia="MS Gothic" w:hAnsi="Merriweather" w:cs="Times New Roman"/>
                <w:i/>
                <w:sz w:val="18"/>
              </w:rPr>
              <w:t>Srednjeveška in novoveška keramika iz Pirana in Svetega Ivana</w:t>
            </w:r>
            <w:r w:rsidRPr="00F32BCB">
              <w:rPr>
                <w:rFonts w:ascii="Merriweather" w:eastAsia="MS Gothic" w:hAnsi="Merriweather" w:cs="Times New Roman"/>
                <w:sz w:val="18"/>
              </w:rPr>
              <w:t xml:space="preserve"> (ur. Guštin M.), Koper, 2004.</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Čremošnik, I., Istraživanja u Mušićima i Žabljaku i prvi nalaz najstarijih slavenskih naselja kod nas, </w:t>
            </w:r>
            <w:r w:rsidRPr="00F81EC0">
              <w:rPr>
                <w:rFonts w:ascii="Merriweather" w:eastAsia="MS Gothic" w:hAnsi="Merriweather" w:cs="Times New Roman"/>
                <w:i/>
                <w:sz w:val="18"/>
              </w:rPr>
              <w:t>Glasnik Zemaljskog muzeja u Sarajevu</w:t>
            </w:r>
            <w:r w:rsidRPr="00F32BCB">
              <w:rPr>
                <w:rFonts w:ascii="Merriweather" w:eastAsia="MS Gothic" w:hAnsi="Merriweather" w:cs="Times New Roman"/>
                <w:sz w:val="18"/>
              </w:rPr>
              <w:t>, XXV, Sarajevo, 1970.</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štin, M., (ur.) </w:t>
            </w:r>
            <w:r w:rsidRPr="00F81EC0">
              <w:rPr>
                <w:rFonts w:ascii="Merriweather" w:eastAsia="MS Gothic" w:hAnsi="Merriweather" w:cs="Times New Roman"/>
                <w:i/>
                <w:sz w:val="18"/>
              </w:rPr>
              <w:t>Zgodnji Slovani. Zgodnjesrednjeveška lončenina na obrobju vzohdnih Alp</w:t>
            </w:r>
            <w:r w:rsidRPr="00F32BCB">
              <w:rPr>
                <w:rFonts w:ascii="Merriweather" w:eastAsia="MS Gothic" w:hAnsi="Merriweather" w:cs="Times New Roman"/>
                <w:sz w:val="18"/>
              </w:rPr>
              <w:t>, Ljubljana, 200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štin, M., (ur.) </w:t>
            </w:r>
            <w:r w:rsidRPr="00F81EC0">
              <w:rPr>
                <w:rFonts w:ascii="Merriweather" w:eastAsia="MS Gothic" w:hAnsi="Merriweather" w:cs="Times New Roman"/>
                <w:i/>
                <w:sz w:val="18"/>
              </w:rPr>
              <w:t>Srednji vek/Mittelalter</w:t>
            </w:r>
            <w:r w:rsidRPr="00F32BCB">
              <w:rPr>
                <w:rFonts w:ascii="Merriweather" w:eastAsia="MS Gothic" w:hAnsi="Merriweather" w:cs="Times New Roman"/>
                <w:sz w:val="18"/>
              </w:rPr>
              <w:t>, Ljubljana, 2008.</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Guštin, M., Horvat, M., (ur.) </w:t>
            </w:r>
            <w:r w:rsidRPr="00F81EC0">
              <w:rPr>
                <w:rFonts w:ascii="Merriweather" w:eastAsia="MS Gothic" w:hAnsi="Merriweather" w:cs="Times New Roman"/>
                <w:i/>
                <w:sz w:val="18"/>
              </w:rPr>
              <w:t>Ljubljanski grad - pečnice</w:t>
            </w:r>
            <w:r w:rsidRPr="00F32BCB">
              <w:rPr>
                <w:rFonts w:ascii="Merriweather" w:eastAsia="MS Gothic" w:hAnsi="Merriweather" w:cs="Times New Roman"/>
                <w:sz w:val="18"/>
              </w:rPr>
              <w:t xml:space="preserve">, </w:t>
            </w:r>
            <w:r w:rsidRPr="00F81EC0">
              <w:rPr>
                <w:rFonts w:ascii="Merriweather" w:eastAsia="MS Gothic" w:hAnsi="Merriweather" w:cs="Times New Roman"/>
                <w:i/>
                <w:sz w:val="18"/>
              </w:rPr>
              <w:t>Archeologia Historica Slovenica</w:t>
            </w:r>
            <w:r w:rsidRPr="00F32BCB">
              <w:rPr>
                <w:rFonts w:ascii="Merriweather" w:eastAsia="MS Gothic" w:hAnsi="Merriweather" w:cs="Times New Roman"/>
                <w:sz w:val="18"/>
              </w:rPr>
              <w:t>, 1, Ljubljana, 1994.</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lastRenderedPageBreak/>
              <w:t xml:space="preserve">Sekelj Ivančan, T., Tkalčec, T., Kasnosrednjovjekovna stolna keramika s nekih gradišta iz okolice Kutine i Garešnice, </w:t>
            </w:r>
            <w:r w:rsidRPr="00F81EC0">
              <w:rPr>
                <w:rFonts w:ascii="Merriweather" w:eastAsia="MS Gothic" w:hAnsi="Merriweather" w:cs="Times New Roman"/>
                <w:i/>
                <w:sz w:val="18"/>
              </w:rPr>
              <w:t>Prilozi Instituta za arheologiju u Zagrebu</w:t>
            </w:r>
            <w:r w:rsidRPr="00F32BCB">
              <w:rPr>
                <w:rFonts w:ascii="Merriweather" w:eastAsia="MS Gothic" w:hAnsi="Merriweather" w:cs="Times New Roman"/>
                <w:sz w:val="18"/>
              </w:rPr>
              <w:t>, 19, Zagreb, 2002.</w:t>
            </w:r>
          </w:p>
          <w:p w:rsidR="00F32BCB" w:rsidRPr="00F32BCB"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Sekelj Ivančan, T., Tkalčec, T., Medieval settlements in the Virovitica Region of the Drava River Basin in the period from the 7th to the 11th centuries, u: </w:t>
            </w:r>
            <w:r w:rsidRPr="00F81EC0">
              <w:rPr>
                <w:rFonts w:ascii="Merriweather" w:eastAsia="MS Gothic" w:hAnsi="Merriweather" w:cs="Times New Roman"/>
                <w:i/>
                <w:sz w:val="18"/>
              </w:rPr>
              <w:t>Srednji vek/Mittelalter</w:t>
            </w:r>
            <w:r w:rsidRPr="00F32BCB">
              <w:rPr>
                <w:rFonts w:ascii="Merriweather" w:eastAsia="MS Gothic" w:hAnsi="Merriweather" w:cs="Times New Roman"/>
                <w:sz w:val="18"/>
              </w:rPr>
              <w:t xml:space="preserve"> (ur. Guštin</w:t>
            </w:r>
            <w:r w:rsidR="00F81EC0">
              <w:rPr>
                <w:rFonts w:ascii="Merriweather" w:eastAsia="MS Gothic" w:hAnsi="Merriweather" w:cs="Times New Roman"/>
                <w:sz w:val="18"/>
              </w:rPr>
              <w:t xml:space="preserve"> M.),</w:t>
            </w:r>
            <w:r w:rsidRPr="00F32BCB">
              <w:rPr>
                <w:rFonts w:ascii="Merriweather" w:eastAsia="MS Gothic" w:hAnsi="Merriweather" w:cs="Times New Roman"/>
                <w:sz w:val="18"/>
              </w:rPr>
              <w:t>Ljubljana, 2008.</w:t>
            </w:r>
          </w:p>
          <w:p w:rsidR="00FC2198" w:rsidRPr="00FF1020" w:rsidRDefault="00F32BCB" w:rsidP="00F32BCB">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 xml:space="preserve">Zagarčanin, M., </w:t>
            </w:r>
            <w:r w:rsidRPr="00F81EC0">
              <w:rPr>
                <w:rFonts w:ascii="Merriweather" w:eastAsia="MS Gothic" w:hAnsi="Merriweather" w:cs="Times New Roman"/>
                <w:i/>
                <w:sz w:val="18"/>
              </w:rPr>
              <w:t>Stari Bar, keramika venecijanskog doba</w:t>
            </w:r>
            <w:r w:rsidRPr="00F32BCB">
              <w:rPr>
                <w:rFonts w:ascii="Merriweather" w:eastAsia="MS Gothic" w:hAnsi="Merriweather" w:cs="Times New Roman"/>
                <w:sz w:val="18"/>
              </w:rPr>
              <w:t>, Koper, 2004.</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rsidR="00FC2198" w:rsidRPr="00FF1020" w:rsidRDefault="00F32BCB" w:rsidP="00FF1020">
            <w:pPr>
              <w:tabs>
                <w:tab w:val="left" w:pos="1218"/>
              </w:tabs>
              <w:spacing w:before="20" w:after="20"/>
              <w:rPr>
                <w:rFonts w:ascii="Merriweather" w:eastAsia="MS Gothic" w:hAnsi="Merriweather" w:cs="Times New Roman"/>
                <w:sz w:val="18"/>
              </w:rPr>
            </w:pPr>
            <w:r w:rsidRPr="00F32BCB">
              <w:rPr>
                <w:rFonts w:ascii="Merriweather" w:eastAsia="MS Gothic" w:hAnsi="Merriweather" w:cs="Times New Roman"/>
                <w:sz w:val="18"/>
              </w:rPr>
              <w:t>www.academia.edu, www.hrčak.hr</w:t>
            </w:r>
          </w:p>
        </w:tc>
      </w:tr>
      <w:tr w:rsidR="00B71A57" w:rsidRPr="00FF1020" w:rsidTr="00C02454">
        <w:tc>
          <w:tcPr>
            <w:tcW w:w="1802" w:type="dxa"/>
            <w:vMerge w:val="restart"/>
            <w:shd w:val="clear" w:color="auto" w:fill="F2F2F2" w:themeFill="background1" w:themeFillShade="F2"/>
            <w:vAlign w:val="center"/>
          </w:tcPr>
          <w:p w:rsidR="00B71A57" w:rsidRPr="00FF1020" w:rsidRDefault="00B71A57" w:rsidP="00C02454">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B71A57" w:rsidRPr="00FF1020" w:rsidRDefault="00B71A57" w:rsidP="0079745E">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B71A57" w:rsidRPr="00FF1020" w:rsidRDefault="00B71A57" w:rsidP="0079745E">
            <w:pPr>
              <w:tabs>
                <w:tab w:val="left" w:pos="1218"/>
              </w:tabs>
              <w:spacing w:before="20" w:after="20"/>
              <w:jc w:val="center"/>
              <w:rPr>
                <w:rFonts w:ascii="Merriweather" w:eastAsia="MS Gothic" w:hAnsi="Merriweather" w:cs="Times New Roman"/>
                <w:sz w:val="18"/>
              </w:rPr>
            </w:pP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2080" w:type="dxa"/>
            <w:gridSpan w:val="10"/>
            <w:vAlign w:val="center"/>
          </w:tcPr>
          <w:p w:rsidR="00B71A57" w:rsidRPr="00FF1020" w:rsidRDefault="0062505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B71A57" w:rsidRPr="00FF1020" w:rsidRDefault="0062505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1"/>
                  <w14:checkedState w14:val="2612" w14:font="MS Gothic"/>
                  <w14:uncheckedState w14:val="2610" w14:font="MS Gothic"/>
                </w14:checkbox>
              </w:sdtPr>
              <w:sdtEndPr/>
              <w:sdtContent>
                <w:r w:rsidR="00F81EC0">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B71A57" w:rsidRPr="00FF1020" w:rsidRDefault="0062505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ismeni i usmeni završni ispit</w:t>
            </w:r>
          </w:p>
        </w:tc>
        <w:tc>
          <w:tcPr>
            <w:tcW w:w="1732" w:type="dxa"/>
            <w:gridSpan w:val="5"/>
            <w:vAlign w:val="center"/>
          </w:tcPr>
          <w:p w:rsidR="00B71A57" w:rsidRPr="00FF1020" w:rsidRDefault="0062505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 i završni ispit</w:t>
            </w: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1383" w:type="dxa"/>
            <w:gridSpan w:val="5"/>
            <w:vAlign w:val="center"/>
          </w:tcPr>
          <w:p w:rsidR="00B71A57" w:rsidRPr="00FF1020" w:rsidRDefault="0062505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amo kolokvij/zadaće</w:t>
            </w:r>
          </w:p>
        </w:tc>
        <w:tc>
          <w:tcPr>
            <w:tcW w:w="1405" w:type="dxa"/>
            <w:gridSpan w:val="8"/>
            <w:vAlign w:val="center"/>
          </w:tcPr>
          <w:p w:rsidR="00B71A57" w:rsidRPr="00FF1020" w:rsidRDefault="0062505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kolokvij / zadaća i završni ispit</w:t>
            </w:r>
          </w:p>
        </w:tc>
        <w:tc>
          <w:tcPr>
            <w:tcW w:w="1154" w:type="dxa"/>
            <w:gridSpan w:val="6"/>
            <w:vAlign w:val="center"/>
          </w:tcPr>
          <w:p w:rsidR="00B71A57" w:rsidRPr="00FF1020" w:rsidRDefault="0062505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1"/>
                  <w14:checkedState w14:val="2612" w14:font="MS Gothic"/>
                  <w14:uncheckedState w14:val="2610" w14:font="MS Gothic"/>
                </w14:checkbox>
              </w:sdtPr>
              <w:sdtEndPr/>
              <w:sdtContent>
                <w:r w:rsidR="00F81EC0">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B71A57" w:rsidRPr="00FF1020" w:rsidRDefault="00625059"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B71A57" w:rsidRPr="00FF1020" w:rsidRDefault="00625059"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w:t>
            </w:r>
          </w:p>
        </w:tc>
        <w:tc>
          <w:tcPr>
            <w:tcW w:w="1183" w:type="dxa"/>
            <w:gridSpan w:val="2"/>
            <w:vAlign w:val="center"/>
          </w:tcPr>
          <w:p w:rsidR="00B71A57" w:rsidRPr="00FF1020" w:rsidRDefault="00625059"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drugi oblici</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FC2198" w:rsidRPr="00FF1020"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npr. 50% kolokvij, 50% završni ispit</w:t>
            </w:r>
          </w:p>
        </w:tc>
      </w:tr>
      <w:tr w:rsidR="00FC2198" w:rsidRPr="00FF1020" w:rsidTr="00FF1020">
        <w:tc>
          <w:tcPr>
            <w:tcW w:w="1802" w:type="dxa"/>
            <w:vMerge w:val="restart"/>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r w:rsidRPr="00FF1020">
              <w:rPr>
                <w:rFonts w:ascii="Merriweather" w:hAnsi="Merriweather" w:cs="Times New Roman"/>
                <w:sz w:val="18"/>
              </w:rPr>
              <w:t>/postotak/</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FC2198" w:rsidRPr="00FF1020" w:rsidRDefault="00625059"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veučilišta </w:t>
            </w:r>
          </w:p>
          <w:p w:rsidR="00FC2198" w:rsidRPr="00FF1020" w:rsidRDefault="00625059"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astavnice</w:t>
            </w:r>
          </w:p>
          <w:p w:rsidR="00FC2198" w:rsidRPr="00FF1020" w:rsidRDefault="00625059"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interna evaluacija nastave </w:t>
            </w:r>
          </w:p>
          <w:p w:rsidR="00FC2198" w:rsidRPr="00FF1020" w:rsidRDefault="00625059"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tematske sjednice stručnih vijeća sastavnica o kvaliteti nastave i rezultatima studentske ankete</w:t>
            </w:r>
          </w:p>
          <w:p w:rsidR="00FC2198" w:rsidRPr="00FF1020" w:rsidRDefault="00625059"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ostalo</w:t>
            </w:r>
          </w:p>
        </w:tc>
      </w:tr>
      <w:tr w:rsidR="00FC2198" w:rsidRPr="00FF1020" w:rsidTr="00FC2198">
        <w:tc>
          <w:tcPr>
            <w:tcW w:w="1802" w:type="dxa"/>
            <w:shd w:val="clear" w:color="auto" w:fill="F2F2F2" w:themeFill="background1" w:themeFillShade="F2"/>
          </w:tcPr>
          <w:p w:rsid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pomena / </w:t>
            </w:r>
          </w:p>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tc>
      </w:tr>
    </w:tbl>
    <w:p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59" w:rsidRDefault="00625059" w:rsidP="009947BA">
      <w:pPr>
        <w:spacing w:before="0" w:after="0"/>
      </w:pPr>
      <w:r>
        <w:separator/>
      </w:r>
    </w:p>
  </w:endnote>
  <w:endnote w:type="continuationSeparator" w:id="0">
    <w:p w:rsidR="00625059" w:rsidRDefault="0062505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59" w:rsidRDefault="00625059" w:rsidP="009947BA">
      <w:pPr>
        <w:spacing w:before="0" w:after="0"/>
      </w:pPr>
      <w:r>
        <w:separator/>
      </w:r>
    </w:p>
  </w:footnote>
  <w:footnote w:type="continuationSeparator" w:id="0">
    <w:p w:rsidR="00625059" w:rsidRDefault="00625059" w:rsidP="009947BA">
      <w:pPr>
        <w:spacing w:before="0" w:after="0"/>
      </w:pPr>
      <w:r>
        <w:continuationSeparator/>
      </w:r>
    </w:p>
  </w:footnote>
  <w:footnote w:id="1">
    <w:p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3710A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79745E" w:rsidRDefault="0079745E" w:rsidP="0079745E">
    <w:pPr>
      <w:pStyle w:val="Header"/>
    </w:pPr>
  </w:p>
  <w:p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C0578"/>
    <w:rsid w:val="0010332B"/>
    <w:rsid w:val="001443A2"/>
    <w:rsid w:val="00150B32"/>
    <w:rsid w:val="00197510"/>
    <w:rsid w:val="001C7C51"/>
    <w:rsid w:val="001F3167"/>
    <w:rsid w:val="00226462"/>
    <w:rsid w:val="0022722C"/>
    <w:rsid w:val="0028545A"/>
    <w:rsid w:val="002E1CE6"/>
    <w:rsid w:val="002F2D22"/>
    <w:rsid w:val="00310F9A"/>
    <w:rsid w:val="00326091"/>
    <w:rsid w:val="00357643"/>
    <w:rsid w:val="00371634"/>
    <w:rsid w:val="00386E9C"/>
    <w:rsid w:val="00393964"/>
    <w:rsid w:val="003F11B6"/>
    <w:rsid w:val="003F17B8"/>
    <w:rsid w:val="00453362"/>
    <w:rsid w:val="00461219"/>
    <w:rsid w:val="00470F6D"/>
    <w:rsid w:val="00483BC3"/>
    <w:rsid w:val="004B1B3D"/>
    <w:rsid w:val="004B553E"/>
    <w:rsid w:val="00507C65"/>
    <w:rsid w:val="00527C5F"/>
    <w:rsid w:val="005353ED"/>
    <w:rsid w:val="005514C3"/>
    <w:rsid w:val="005E1668"/>
    <w:rsid w:val="005E5F80"/>
    <w:rsid w:val="005F6E0B"/>
    <w:rsid w:val="0062328F"/>
    <w:rsid w:val="00625059"/>
    <w:rsid w:val="00684BBC"/>
    <w:rsid w:val="006B4920"/>
    <w:rsid w:val="00700D7A"/>
    <w:rsid w:val="00721260"/>
    <w:rsid w:val="007361E7"/>
    <w:rsid w:val="007368EB"/>
    <w:rsid w:val="0078125F"/>
    <w:rsid w:val="00794496"/>
    <w:rsid w:val="007967CC"/>
    <w:rsid w:val="0079745E"/>
    <w:rsid w:val="00797B40"/>
    <w:rsid w:val="007C43A4"/>
    <w:rsid w:val="007D4D2D"/>
    <w:rsid w:val="00865776"/>
    <w:rsid w:val="00874D5D"/>
    <w:rsid w:val="00891C60"/>
    <w:rsid w:val="008942F0"/>
    <w:rsid w:val="008D45DB"/>
    <w:rsid w:val="0090214F"/>
    <w:rsid w:val="009163E6"/>
    <w:rsid w:val="009760E8"/>
    <w:rsid w:val="009947BA"/>
    <w:rsid w:val="00997F41"/>
    <w:rsid w:val="009A3A9D"/>
    <w:rsid w:val="009C56B1"/>
    <w:rsid w:val="009D5226"/>
    <w:rsid w:val="009E2FD4"/>
    <w:rsid w:val="00A06750"/>
    <w:rsid w:val="00A9132B"/>
    <w:rsid w:val="00AA1A5A"/>
    <w:rsid w:val="00AD23FB"/>
    <w:rsid w:val="00B71A57"/>
    <w:rsid w:val="00B7307A"/>
    <w:rsid w:val="00C02454"/>
    <w:rsid w:val="00C3477B"/>
    <w:rsid w:val="00C85956"/>
    <w:rsid w:val="00C9733D"/>
    <w:rsid w:val="00CA3783"/>
    <w:rsid w:val="00CB23F4"/>
    <w:rsid w:val="00D136E4"/>
    <w:rsid w:val="00D5334D"/>
    <w:rsid w:val="00D5523D"/>
    <w:rsid w:val="00D944DF"/>
    <w:rsid w:val="00DD110C"/>
    <w:rsid w:val="00DE6D53"/>
    <w:rsid w:val="00E06E39"/>
    <w:rsid w:val="00E07D73"/>
    <w:rsid w:val="00E17D18"/>
    <w:rsid w:val="00E30E67"/>
    <w:rsid w:val="00EB5A72"/>
    <w:rsid w:val="00F02A8F"/>
    <w:rsid w:val="00F22855"/>
    <w:rsid w:val="00F32BCB"/>
    <w:rsid w:val="00F513E0"/>
    <w:rsid w:val="00F566DA"/>
    <w:rsid w:val="00F81EC0"/>
    <w:rsid w:val="00F82834"/>
    <w:rsid w:val="00F84F5E"/>
    <w:rsid w:val="00FB7513"/>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9644-D7C9-4AEA-9F29-B0618CFD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User</cp:lastModifiedBy>
  <cp:revision>3</cp:revision>
  <cp:lastPrinted>2021-02-12T11:27:00Z</cp:lastPrinted>
  <dcterms:created xsi:type="dcterms:W3CDTF">2021-10-06T12:34:00Z</dcterms:created>
  <dcterms:modified xsi:type="dcterms:W3CDTF">2021-10-25T17:55:00Z</dcterms:modified>
</cp:coreProperties>
</file>